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818278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7326E">
        <w:rPr>
          <w:rFonts w:ascii="Verdana" w:hAnsi="Verdana"/>
          <w:b/>
          <w:sz w:val="24"/>
          <w:szCs w:val="24"/>
        </w:rPr>
        <w:t>Trigonometr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1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013A67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EEB5E53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10FA2" w:rsidRPr="00C10FA2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C10FA2" w:rsidRPr="00C10FA2">
        <w:rPr>
          <w:rFonts w:ascii="Verdana" w:hAnsi="Verdana"/>
          <w:sz w:val="20"/>
          <w:szCs w:val="20"/>
          <w:highlight w:val="yellow"/>
        </w:rPr>
        <w:t>25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990888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A45DD7">
        <w:rPr>
          <w:rFonts w:ascii="Verdana" w:hAnsi="Verdana"/>
          <w:sz w:val="20"/>
          <w:szCs w:val="20"/>
        </w:rPr>
        <w:t>third side of a triangle given two other sid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968FF6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>trigonometric functions to produce appropriate quantities of a triangle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7F1A570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D7326E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4353CFC8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0156FA2F" w14:textId="065E45EC" w:rsidR="00D7326E" w:rsidRDefault="00D7326E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ch the items listed with the components of a triangle.</w:t>
      </w:r>
    </w:p>
    <w:p w14:paraId="69AD0FD0" w14:textId="1C14DF59" w:rsidR="00D7326E" w:rsidRDefault="00D7326E" w:rsidP="00D7326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D7326E">
        <w:rPr>
          <w:noProof/>
        </w:rPr>
        <w:drawing>
          <wp:inline distT="0" distB="0" distL="0" distR="0" wp14:anchorId="1A7272BD" wp14:editId="7B78666B">
            <wp:extent cx="2604770" cy="1225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1B31" w14:textId="04987528" w:rsidR="00D7326E" w:rsidRDefault="00C10FA2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C10FA2">
        <w:rPr>
          <w:rFonts w:ascii="Verdana" w:hAnsi="Verdana"/>
          <w:sz w:val="20"/>
          <w:szCs w:val="20"/>
          <w:highlight w:val="yellow"/>
        </w:rPr>
        <w:t>C</w:t>
      </w:r>
      <w:r w:rsidR="00D7326E">
        <w:rPr>
          <w:rFonts w:ascii="Verdana" w:hAnsi="Verdana"/>
          <w:sz w:val="20"/>
          <w:szCs w:val="20"/>
        </w:rPr>
        <w:tab/>
        <w:t>A. Theta</w:t>
      </w:r>
    </w:p>
    <w:p w14:paraId="0D4EB7B6" w14:textId="2B691797" w:rsidR="00D7326E" w:rsidRDefault="00C10FA2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C10FA2">
        <w:rPr>
          <w:rFonts w:ascii="Verdana" w:hAnsi="Verdana"/>
          <w:sz w:val="20"/>
          <w:szCs w:val="20"/>
          <w:highlight w:val="yellow"/>
        </w:rPr>
        <w:t>E</w:t>
      </w:r>
      <w:r w:rsidR="00D7326E">
        <w:rPr>
          <w:rFonts w:ascii="Verdana" w:hAnsi="Verdana"/>
          <w:sz w:val="20"/>
          <w:szCs w:val="20"/>
        </w:rPr>
        <w:tab/>
        <w:t>B. Right Angle</w:t>
      </w:r>
    </w:p>
    <w:p w14:paraId="0C7C2385" w14:textId="080E8A19" w:rsidR="00D7326E" w:rsidRDefault="00C10FA2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C10FA2">
        <w:rPr>
          <w:rFonts w:ascii="Verdana" w:hAnsi="Verdana"/>
          <w:sz w:val="20"/>
          <w:szCs w:val="20"/>
          <w:highlight w:val="yellow"/>
        </w:rPr>
        <w:t>D</w:t>
      </w:r>
      <w:r w:rsidR="00D7326E">
        <w:rPr>
          <w:rFonts w:ascii="Verdana" w:hAnsi="Verdana"/>
          <w:sz w:val="20"/>
          <w:szCs w:val="20"/>
        </w:rPr>
        <w:tab/>
        <w:t>C. Hypotenuse</w:t>
      </w:r>
    </w:p>
    <w:p w14:paraId="63CBBCA7" w14:textId="025BDF06" w:rsidR="00D7326E" w:rsidRDefault="00C10FA2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C10FA2">
        <w:rPr>
          <w:rFonts w:ascii="Verdana" w:hAnsi="Verdana"/>
          <w:sz w:val="20"/>
          <w:szCs w:val="20"/>
          <w:highlight w:val="yellow"/>
        </w:rPr>
        <w:t>A</w:t>
      </w:r>
      <w:r w:rsidR="00D7326E">
        <w:rPr>
          <w:rFonts w:ascii="Verdana" w:hAnsi="Verdana"/>
          <w:sz w:val="20"/>
          <w:szCs w:val="20"/>
        </w:rPr>
        <w:tab/>
        <w:t>D. Adjacent</w:t>
      </w:r>
    </w:p>
    <w:p w14:paraId="7657748C" w14:textId="1FE24324" w:rsidR="00D7326E" w:rsidRPr="00D7326E" w:rsidRDefault="00C10FA2" w:rsidP="00E40B92">
      <w:pPr>
        <w:pStyle w:val="ListParagraph"/>
        <w:numPr>
          <w:ilvl w:val="0"/>
          <w:numId w:val="34"/>
        </w:numPr>
        <w:tabs>
          <w:tab w:val="left" w:pos="288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C10FA2">
        <w:rPr>
          <w:rFonts w:ascii="Verdana" w:hAnsi="Verdana"/>
          <w:sz w:val="20"/>
          <w:szCs w:val="20"/>
          <w:highlight w:val="yellow"/>
        </w:rPr>
        <w:t>B</w:t>
      </w:r>
      <w:r w:rsidR="00D7326E">
        <w:rPr>
          <w:rFonts w:ascii="Verdana" w:hAnsi="Verdana"/>
          <w:sz w:val="20"/>
          <w:szCs w:val="20"/>
        </w:rPr>
        <w:tab/>
        <w:t>E. Opposite</w:t>
      </w:r>
    </w:p>
    <w:p w14:paraId="179BEB56" w14:textId="77777777" w:rsidR="00D7326E" w:rsidRPr="006C5DB4" w:rsidRDefault="00D7326E" w:rsidP="00D7326E">
      <w:pPr>
        <w:tabs>
          <w:tab w:val="left" w:pos="2026"/>
        </w:tabs>
        <w:spacing w:before="36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539FFA70" w14:textId="5568599A" w:rsidR="00D7326E" w:rsidRDefault="00E40B92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length of the unknown side given two other si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D7326E" w14:paraId="4CAF7EDD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7D93CA6F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9C9FA6A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498722D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760EEA2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E40B92" w14:paraId="3CDB569F" w14:textId="77777777" w:rsidTr="007D192F">
        <w:trPr>
          <w:jc w:val="center"/>
        </w:trPr>
        <w:tc>
          <w:tcPr>
            <w:tcW w:w="625" w:type="dxa"/>
          </w:tcPr>
          <w:p w14:paraId="03A2BF1A" w14:textId="717FBB55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58A019E" w14:textId="2AC54B3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A6CD493" w14:textId="6D68BC98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00" w:type="dxa"/>
          </w:tcPr>
          <w:p w14:paraId="6C2404DC" w14:textId="6617FD8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40B92" w14:paraId="4B018C7B" w14:textId="77777777" w:rsidTr="007D192F">
        <w:trPr>
          <w:jc w:val="center"/>
        </w:trPr>
        <w:tc>
          <w:tcPr>
            <w:tcW w:w="625" w:type="dxa"/>
          </w:tcPr>
          <w:p w14:paraId="4596DE6A" w14:textId="4024A696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7DF5B61" w14:textId="1658A078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5.6</w:t>
            </w:r>
          </w:p>
        </w:tc>
        <w:tc>
          <w:tcPr>
            <w:tcW w:w="1890" w:type="dxa"/>
          </w:tcPr>
          <w:p w14:paraId="5EC16E08" w14:textId="61234653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800" w:type="dxa"/>
          </w:tcPr>
          <w:p w14:paraId="3DA701EC" w14:textId="214DC6A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.981</w:t>
            </w:r>
          </w:p>
        </w:tc>
      </w:tr>
      <w:tr w:rsidR="00E40B92" w14:paraId="3AB43B46" w14:textId="77777777" w:rsidTr="007D192F">
        <w:trPr>
          <w:jc w:val="center"/>
        </w:trPr>
        <w:tc>
          <w:tcPr>
            <w:tcW w:w="625" w:type="dxa"/>
          </w:tcPr>
          <w:p w14:paraId="15772B0B" w14:textId="2D7EC328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7BB0F1A" w14:textId="3FCBC399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96.825</w:t>
            </w:r>
          </w:p>
        </w:tc>
        <w:tc>
          <w:tcPr>
            <w:tcW w:w="1890" w:type="dxa"/>
          </w:tcPr>
          <w:p w14:paraId="7E3F2492" w14:textId="4937AB4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800" w:type="dxa"/>
          </w:tcPr>
          <w:p w14:paraId="576AE3DB" w14:textId="405D0CD1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E40B92" w14:paraId="2B557A60" w14:textId="77777777" w:rsidTr="007D192F">
        <w:trPr>
          <w:jc w:val="center"/>
        </w:trPr>
        <w:tc>
          <w:tcPr>
            <w:tcW w:w="625" w:type="dxa"/>
          </w:tcPr>
          <w:p w14:paraId="2F52C9CB" w14:textId="579C850A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61430AA" w14:textId="361DCBE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1F9B9AEA" w14:textId="30248F53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07.5</w:t>
            </w:r>
          </w:p>
        </w:tc>
        <w:tc>
          <w:tcPr>
            <w:tcW w:w="1800" w:type="dxa"/>
          </w:tcPr>
          <w:p w14:paraId="2F92BC7B" w14:textId="2C8BAFF6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550</w:t>
            </w:r>
          </w:p>
        </w:tc>
      </w:tr>
      <w:tr w:rsidR="00E40B92" w14:paraId="1A53A6B7" w14:textId="77777777" w:rsidTr="007D192F">
        <w:trPr>
          <w:jc w:val="center"/>
        </w:trPr>
        <w:tc>
          <w:tcPr>
            <w:tcW w:w="625" w:type="dxa"/>
          </w:tcPr>
          <w:p w14:paraId="0944777D" w14:textId="1B08978F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22A8BC3F" w14:textId="05EA2D1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59.321</w:t>
            </w:r>
          </w:p>
        </w:tc>
        <w:tc>
          <w:tcPr>
            <w:tcW w:w="1890" w:type="dxa"/>
          </w:tcPr>
          <w:p w14:paraId="3E4A7B74" w14:textId="491E0A05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1800" w:type="dxa"/>
          </w:tcPr>
          <w:p w14:paraId="4A6EDE51" w14:textId="7F2EF46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E40B92" w14:paraId="674810A7" w14:textId="77777777" w:rsidTr="007D192F">
        <w:trPr>
          <w:jc w:val="center"/>
        </w:trPr>
        <w:tc>
          <w:tcPr>
            <w:tcW w:w="625" w:type="dxa"/>
          </w:tcPr>
          <w:p w14:paraId="162F736E" w14:textId="1A2B73A7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356BF83C" w14:textId="5F005B69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1890" w:type="dxa"/>
          </w:tcPr>
          <w:p w14:paraId="0A1EF542" w14:textId="2BBFBB8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439.098</w:t>
            </w:r>
          </w:p>
        </w:tc>
        <w:tc>
          <w:tcPr>
            <w:tcW w:w="1800" w:type="dxa"/>
          </w:tcPr>
          <w:p w14:paraId="60B3A830" w14:textId="58E9A3D2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456</w:t>
            </w:r>
          </w:p>
        </w:tc>
      </w:tr>
    </w:tbl>
    <w:p w14:paraId="4D0EE95F" w14:textId="77777777" w:rsidR="00D7326E" w:rsidRPr="00AA1AE0" w:rsidRDefault="00D7326E" w:rsidP="00D732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501BB4D5" w14:textId="77777777" w:rsidR="00D7326E" w:rsidRPr="00AA1AE0" w:rsidRDefault="00D7326E" w:rsidP="00D732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D732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2B3C0FE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4FFA072" w14:textId="1E2A8C46" w:rsidR="00D7326E" w:rsidRDefault="00E40B92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length of the unknown side given one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D7326E" w14:paraId="2A9E6127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6DBB1CE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E502AC0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484CC0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59354C7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502806EC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E40B92" w14:paraId="01AF8462" w14:textId="77777777" w:rsidTr="007D192F">
        <w:trPr>
          <w:jc w:val="center"/>
        </w:trPr>
        <w:tc>
          <w:tcPr>
            <w:tcW w:w="625" w:type="dxa"/>
          </w:tcPr>
          <w:p w14:paraId="1901F1B5" w14:textId="79C6DD4A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7AA26CBD" w14:textId="4860BFCC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10.392</w:t>
            </w:r>
          </w:p>
        </w:tc>
        <w:tc>
          <w:tcPr>
            <w:tcW w:w="1890" w:type="dxa"/>
          </w:tcPr>
          <w:p w14:paraId="44329382" w14:textId="42AABF10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6351BE03" w14:textId="1CB7BFD9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715" w:type="dxa"/>
          </w:tcPr>
          <w:p w14:paraId="51F3667C" w14:textId="69B8ADDB" w:rsidR="00E40B92" w:rsidRP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E40B92" w14:paraId="39FCE81C" w14:textId="77777777" w:rsidTr="007D192F">
        <w:trPr>
          <w:jc w:val="center"/>
        </w:trPr>
        <w:tc>
          <w:tcPr>
            <w:tcW w:w="625" w:type="dxa"/>
          </w:tcPr>
          <w:p w14:paraId="45765534" w14:textId="2124D8F7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67AF8F2C" w14:textId="6CF297C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14:paraId="55146F50" w14:textId="31B68D3B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00" w:type="dxa"/>
          </w:tcPr>
          <w:p w14:paraId="0BFF3239" w14:textId="2CA385FB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1.414</w:t>
            </w:r>
          </w:p>
        </w:tc>
        <w:tc>
          <w:tcPr>
            <w:tcW w:w="1715" w:type="dxa"/>
          </w:tcPr>
          <w:p w14:paraId="5836663C" w14:textId="7931706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˚</w:t>
            </w:r>
          </w:p>
        </w:tc>
      </w:tr>
      <w:tr w:rsidR="00E40B92" w14:paraId="5F75AA42" w14:textId="77777777" w:rsidTr="007D192F">
        <w:trPr>
          <w:jc w:val="center"/>
        </w:trPr>
        <w:tc>
          <w:tcPr>
            <w:tcW w:w="625" w:type="dxa"/>
          </w:tcPr>
          <w:p w14:paraId="36614B9F" w14:textId="0B864B71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D9ED73F" w14:textId="62F2B9D6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890" w:type="dxa"/>
          </w:tcPr>
          <w:p w14:paraId="61B46679" w14:textId="14D0365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.036</w:t>
            </w:r>
          </w:p>
        </w:tc>
        <w:tc>
          <w:tcPr>
            <w:tcW w:w="1800" w:type="dxa"/>
          </w:tcPr>
          <w:p w14:paraId="60CC20F2" w14:textId="12C0604D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715" w:type="dxa"/>
          </w:tcPr>
          <w:p w14:paraId="1218E0D3" w14:textId="6AF4214F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E40B92" w14:paraId="68F4D724" w14:textId="77777777" w:rsidTr="007D192F">
        <w:trPr>
          <w:jc w:val="center"/>
        </w:trPr>
        <w:tc>
          <w:tcPr>
            <w:tcW w:w="625" w:type="dxa"/>
          </w:tcPr>
          <w:p w14:paraId="40119B3D" w14:textId="434C45EF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7E7D5743" w14:textId="32AED481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19.625</w:t>
            </w:r>
          </w:p>
        </w:tc>
        <w:tc>
          <w:tcPr>
            <w:tcW w:w="1890" w:type="dxa"/>
          </w:tcPr>
          <w:p w14:paraId="298998F5" w14:textId="4219A73E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00" w:type="dxa"/>
          </w:tcPr>
          <w:p w14:paraId="1EBDACF9" w14:textId="6D31C2C6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0.522</w:t>
            </w:r>
          </w:p>
        </w:tc>
        <w:tc>
          <w:tcPr>
            <w:tcW w:w="1715" w:type="dxa"/>
          </w:tcPr>
          <w:p w14:paraId="6DA1883F" w14:textId="0135886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˚</w:t>
            </w:r>
          </w:p>
        </w:tc>
      </w:tr>
      <w:tr w:rsidR="00E40B92" w14:paraId="415CAA62" w14:textId="77777777" w:rsidTr="007D192F">
        <w:trPr>
          <w:jc w:val="center"/>
        </w:trPr>
        <w:tc>
          <w:tcPr>
            <w:tcW w:w="625" w:type="dxa"/>
          </w:tcPr>
          <w:p w14:paraId="13EE5C78" w14:textId="0D7BE7D3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3A5E19A6" w14:textId="7DBF0E17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</w:rPr>
              <w:t>3.438</w:t>
            </w:r>
          </w:p>
        </w:tc>
        <w:tc>
          <w:tcPr>
            <w:tcW w:w="1890" w:type="dxa"/>
          </w:tcPr>
          <w:p w14:paraId="470AB5AB" w14:textId="258C826B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800" w:type="dxa"/>
          </w:tcPr>
          <w:p w14:paraId="00E83C17" w14:textId="6EDDF912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40B92">
              <w:rPr>
                <w:rFonts w:ascii="Verdana" w:hAnsi="Verdana"/>
                <w:sz w:val="20"/>
                <w:szCs w:val="20"/>
                <w:highlight w:val="yellow"/>
              </w:rPr>
              <w:t>8.8</w:t>
            </w:r>
          </w:p>
        </w:tc>
        <w:tc>
          <w:tcPr>
            <w:tcW w:w="1715" w:type="dxa"/>
          </w:tcPr>
          <w:p w14:paraId="6855DF19" w14:textId="7410E7B0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˚</w:t>
            </w:r>
          </w:p>
        </w:tc>
      </w:tr>
      <w:tr w:rsidR="00E40B92" w14:paraId="6DEFBCA8" w14:textId="77777777" w:rsidTr="007D192F">
        <w:trPr>
          <w:jc w:val="center"/>
        </w:trPr>
        <w:tc>
          <w:tcPr>
            <w:tcW w:w="625" w:type="dxa"/>
          </w:tcPr>
          <w:p w14:paraId="1B0150EA" w14:textId="6E391930" w:rsidR="00E40B92" w:rsidRDefault="00DA15E8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  <w:r w:rsidR="00E40B9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C89D649" w14:textId="4356EDEF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890" w:type="dxa"/>
          </w:tcPr>
          <w:p w14:paraId="6EEE679D" w14:textId="63CF884F" w:rsidR="00E40B92" w:rsidRPr="000D0F7F" w:rsidRDefault="000D0F7F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D0F7F">
              <w:rPr>
                <w:rFonts w:ascii="Verdana" w:hAnsi="Verdana"/>
                <w:sz w:val="20"/>
                <w:szCs w:val="20"/>
                <w:highlight w:val="yellow"/>
              </w:rPr>
              <w:t>183.328</w:t>
            </w:r>
          </w:p>
        </w:tc>
        <w:tc>
          <w:tcPr>
            <w:tcW w:w="1800" w:type="dxa"/>
          </w:tcPr>
          <w:p w14:paraId="4B09DB9C" w14:textId="253EB635" w:rsidR="00E40B92" w:rsidRPr="000D0F7F" w:rsidRDefault="000D0F7F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D0F7F">
              <w:rPr>
                <w:rFonts w:ascii="Verdana" w:hAnsi="Verdana"/>
                <w:sz w:val="20"/>
                <w:szCs w:val="20"/>
                <w:highlight w:val="yellow"/>
              </w:rPr>
              <w:t>183.356</w:t>
            </w:r>
          </w:p>
        </w:tc>
        <w:tc>
          <w:tcPr>
            <w:tcW w:w="1715" w:type="dxa"/>
          </w:tcPr>
          <w:p w14:paraId="543AC6F6" w14:textId="671A16EA" w:rsidR="00E40B92" w:rsidRDefault="00E40B92" w:rsidP="00E40B9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˚</w:t>
            </w:r>
          </w:p>
        </w:tc>
      </w:tr>
    </w:tbl>
    <w:p w14:paraId="21256B73" w14:textId="77777777" w:rsidR="00D7326E" w:rsidRPr="006C5DB4" w:rsidRDefault="00D7326E" w:rsidP="00D7326E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3397DC57" w14:textId="08E4F02B" w:rsidR="00D7326E" w:rsidRDefault="00DA15E8" w:rsidP="00D7326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7326E">
        <w:rPr>
          <w:rFonts w:ascii="Verdana" w:hAnsi="Verdana"/>
          <w:sz w:val="20"/>
          <w:szCs w:val="20"/>
        </w:rPr>
        <w:t>etermine the angle of theta and length of the unknown side g</w:t>
      </w:r>
      <w:bookmarkStart w:id="0" w:name="_GoBack"/>
      <w:bookmarkEnd w:id="0"/>
      <w:r w:rsidR="00D7326E">
        <w:rPr>
          <w:rFonts w:ascii="Verdana" w:hAnsi="Verdana"/>
          <w:sz w:val="20"/>
          <w:szCs w:val="20"/>
        </w:rPr>
        <w:t>iven the length of two si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D7326E" w14:paraId="643D19A1" w14:textId="77777777" w:rsidTr="007D192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63ECCCF8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E803E5B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E4F0FD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1FE0223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8A4C597" w14:textId="77777777" w:rsidR="00D7326E" w:rsidRDefault="00D7326E" w:rsidP="007D192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DA15E8" w14:paraId="1E841628" w14:textId="77777777" w:rsidTr="007D192F">
        <w:trPr>
          <w:jc w:val="center"/>
        </w:trPr>
        <w:tc>
          <w:tcPr>
            <w:tcW w:w="625" w:type="dxa"/>
          </w:tcPr>
          <w:p w14:paraId="170D255C" w14:textId="507C397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14:paraId="6E5EF52A" w14:textId="1691603E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BF035AE" w14:textId="6225E976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7.483</w:t>
            </w:r>
          </w:p>
        </w:tc>
        <w:tc>
          <w:tcPr>
            <w:tcW w:w="1800" w:type="dxa"/>
          </w:tcPr>
          <w:p w14:paraId="594843EE" w14:textId="648B2425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715" w:type="dxa"/>
          </w:tcPr>
          <w:p w14:paraId="4462D4A2" w14:textId="6E058D00" w:rsidR="00DA15E8" w:rsidRDefault="000D0F7F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6.25</w:t>
            </w:r>
            <w:r w:rsidR="00DA15E8" w:rsidRPr="002A69F9">
              <w:rPr>
                <w:rFonts w:ascii="Verdana" w:hAnsi="Verdana"/>
                <w:sz w:val="20"/>
                <w:szCs w:val="20"/>
                <w:highlight w:val="yellow"/>
              </w:rPr>
              <w:t>˚</w:t>
            </w:r>
          </w:p>
        </w:tc>
      </w:tr>
      <w:tr w:rsidR="00DA15E8" w14:paraId="5AC5CF91" w14:textId="77777777" w:rsidTr="007D192F">
        <w:trPr>
          <w:jc w:val="center"/>
        </w:trPr>
        <w:tc>
          <w:tcPr>
            <w:tcW w:w="625" w:type="dxa"/>
          </w:tcPr>
          <w:p w14:paraId="4C52C510" w14:textId="4B3F62B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1620" w:type="dxa"/>
          </w:tcPr>
          <w:p w14:paraId="1E5ECA0F" w14:textId="329077B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357A73B9" w14:textId="72EBBCA3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35B6449E" w14:textId="58B0B99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.472</w:t>
            </w:r>
          </w:p>
        </w:tc>
        <w:tc>
          <w:tcPr>
            <w:tcW w:w="1715" w:type="dxa"/>
          </w:tcPr>
          <w:p w14:paraId="2C733505" w14:textId="0ECBCF5D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3.435˚</w:t>
            </w:r>
          </w:p>
        </w:tc>
      </w:tr>
      <w:tr w:rsidR="00DA15E8" w14:paraId="1F631C12" w14:textId="77777777" w:rsidTr="007D192F">
        <w:trPr>
          <w:jc w:val="center"/>
        </w:trPr>
        <w:tc>
          <w:tcPr>
            <w:tcW w:w="625" w:type="dxa"/>
          </w:tcPr>
          <w:p w14:paraId="71B8C3D7" w14:textId="0A0125D3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1620" w:type="dxa"/>
          </w:tcPr>
          <w:p w14:paraId="583E0AF6" w14:textId="6E8C7CFC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890" w:type="dxa"/>
          </w:tcPr>
          <w:p w14:paraId="5F3762F2" w14:textId="1EA3BAFF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12.619</w:t>
            </w:r>
          </w:p>
        </w:tc>
        <w:tc>
          <w:tcPr>
            <w:tcW w:w="1800" w:type="dxa"/>
          </w:tcPr>
          <w:p w14:paraId="6ADBC71C" w14:textId="42E896A7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</w:t>
            </w:r>
          </w:p>
        </w:tc>
        <w:tc>
          <w:tcPr>
            <w:tcW w:w="1715" w:type="dxa"/>
          </w:tcPr>
          <w:p w14:paraId="0C727E47" w14:textId="6FE855F6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71.592˚</w:t>
            </w:r>
          </w:p>
        </w:tc>
      </w:tr>
      <w:tr w:rsidR="00DA15E8" w14:paraId="43D5F1AA" w14:textId="77777777" w:rsidTr="007D192F">
        <w:trPr>
          <w:jc w:val="center"/>
        </w:trPr>
        <w:tc>
          <w:tcPr>
            <w:tcW w:w="625" w:type="dxa"/>
          </w:tcPr>
          <w:p w14:paraId="3838B3CF" w14:textId="061EA52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1620" w:type="dxa"/>
          </w:tcPr>
          <w:p w14:paraId="7256DACC" w14:textId="3F36C1A4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6.06</w:t>
            </w:r>
          </w:p>
        </w:tc>
        <w:tc>
          <w:tcPr>
            <w:tcW w:w="1890" w:type="dxa"/>
          </w:tcPr>
          <w:p w14:paraId="0914B2B5" w14:textId="14B6ED07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800" w:type="dxa"/>
          </w:tcPr>
          <w:p w14:paraId="7A18811F" w14:textId="1DB52006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  <w:highlight w:val="yellow"/>
              </w:rPr>
              <w:t>7.1</w:t>
            </w:r>
          </w:p>
        </w:tc>
        <w:tc>
          <w:tcPr>
            <w:tcW w:w="1715" w:type="dxa"/>
          </w:tcPr>
          <w:p w14:paraId="191E8B62" w14:textId="489A5155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1.407˚</w:t>
            </w:r>
          </w:p>
        </w:tc>
      </w:tr>
      <w:tr w:rsidR="00DA15E8" w14:paraId="17E06A7B" w14:textId="77777777" w:rsidTr="007D192F">
        <w:trPr>
          <w:jc w:val="center"/>
        </w:trPr>
        <w:tc>
          <w:tcPr>
            <w:tcW w:w="625" w:type="dxa"/>
          </w:tcPr>
          <w:p w14:paraId="01A4D00B" w14:textId="2A978010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1620" w:type="dxa"/>
          </w:tcPr>
          <w:p w14:paraId="2ACDDBD6" w14:textId="1EBF8F3B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3677702B" w14:textId="6AF9D174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  <w:highlight w:val="yellow"/>
              </w:rPr>
              <w:t>8.9</w:t>
            </w:r>
          </w:p>
        </w:tc>
        <w:tc>
          <w:tcPr>
            <w:tcW w:w="1800" w:type="dxa"/>
          </w:tcPr>
          <w:p w14:paraId="1F16F548" w14:textId="0CE54BFA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10.515</w:t>
            </w:r>
          </w:p>
        </w:tc>
        <w:tc>
          <w:tcPr>
            <w:tcW w:w="1715" w:type="dxa"/>
          </w:tcPr>
          <w:p w14:paraId="4ECC8A3F" w14:textId="53A05A9C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7.821˚</w:t>
            </w:r>
          </w:p>
        </w:tc>
      </w:tr>
      <w:tr w:rsidR="00DA15E8" w14:paraId="214841C7" w14:textId="77777777" w:rsidTr="007D192F">
        <w:trPr>
          <w:jc w:val="center"/>
        </w:trPr>
        <w:tc>
          <w:tcPr>
            <w:tcW w:w="625" w:type="dxa"/>
          </w:tcPr>
          <w:p w14:paraId="1761B120" w14:textId="1CCB20D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1620" w:type="dxa"/>
          </w:tcPr>
          <w:p w14:paraId="19D4D432" w14:textId="49C0F3A1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</w:rPr>
              <w:t>5.48</w:t>
            </w:r>
          </w:p>
        </w:tc>
        <w:tc>
          <w:tcPr>
            <w:tcW w:w="1890" w:type="dxa"/>
          </w:tcPr>
          <w:p w14:paraId="14DD4527" w14:textId="1DC94258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DA15E8">
              <w:rPr>
                <w:rFonts w:ascii="Verdana" w:hAnsi="Verdana"/>
                <w:sz w:val="20"/>
                <w:szCs w:val="20"/>
                <w:highlight w:val="yellow"/>
              </w:rPr>
              <w:t>2.9</w:t>
            </w:r>
          </w:p>
        </w:tc>
        <w:tc>
          <w:tcPr>
            <w:tcW w:w="1800" w:type="dxa"/>
          </w:tcPr>
          <w:p w14:paraId="07B2AB7C" w14:textId="058E06B5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2</w:t>
            </w:r>
          </w:p>
        </w:tc>
        <w:tc>
          <w:tcPr>
            <w:tcW w:w="1715" w:type="dxa"/>
          </w:tcPr>
          <w:p w14:paraId="6C695E01" w14:textId="34A3F265" w:rsidR="00DA15E8" w:rsidRDefault="00DA15E8" w:rsidP="00DA15E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7.888˚</w:t>
            </w:r>
          </w:p>
        </w:tc>
      </w:tr>
    </w:tbl>
    <w:p w14:paraId="7601BFFD" w14:textId="259F3323" w:rsidR="00DB7F85" w:rsidRDefault="00DA15E8" w:rsidP="008703B4">
      <w:pPr>
        <w:pStyle w:val="ListParagraph"/>
        <w:numPr>
          <w:ilvl w:val="0"/>
          <w:numId w:val="36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gonometry is a</w:t>
      </w:r>
      <w:r w:rsidR="008703B4">
        <w:rPr>
          <w:rFonts w:ascii="Verdana" w:hAnsi="Verdana"/>
          <w:sz w:val="20"/>
          <w:szCs w:val="20"/>
        </w:rPr>
        <w:t>(n)</w:t>
      </w:r>
      <w:r>
        <w:rPr>
          <w:rFonts w:ascii="Verdana" w:hAnsi="Verdana"/>
          <w:sz w:val="20"/>
          <w:szCs w:val="20"/>
        </w:rPr>
        <w:t>;</w:t>
      </w:r>
    </w:p>
    <w:p w14:paraId="07A74469" w14:textId="39938872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ular function</w:t>
      </w:r>
    </w:p>
    <w:p w14:paraId="6BE6420C" w14:textId="3E7DC155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ngular based function</w:t>
      </w:r>
    </w:p>
    <w:p w14:paraId="796EA0E8" w14:textId="19DDE669" w:rsidR="00DA15E8" w:rsidRPr="00C10FA2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C10FA2">
        <w:rPr>
          <w:rFonts w:ascii="Verdana" w:hAnsi="Verdana"/>
          <w:sz w:val="20"/>
          <w:szCs w:val="20"/>
          <w:highlight w:val="yellow"/>
        </w:rPr>
        <w:t>a and b</w:t>
      </w:r>
    </w:p>
    <w:p w14:paraId="3638681A" w14:textId="7E09265C" w:rsidR="00DA15E8" w:rsidRDefault="00DA15E8" w:rsidP="00DA15E8">
      <w:pPr>
        <w:pStyle w:val="ListParagraph"/>
        <w:numPr>
          <w:ilvl w:val="1"/>
          <w:numId w:val="36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4011A15D" w14:textId="00038DF7" w:rsidR="00DA15E8" w:rsidRDefault="00DA15E8" w:rsidP="008703B4">
      <w:pPr>
        <w:pStyle w:val="ListParagraph"/>
        <w:numPr>
          <w:ilvl w:val="0"/>
          <w:numId w:val="36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um of all the angles in a right triangle equals 360˚.</w:t>
      </w:r>
    </w:p>
    <w:p w14:paraId="2369ECFD" w14:textId="37D9696C" w:rsidR="00DA15E8" w:rsidRDefault="00DA15E8" w:rsidP="00DA15E8">
      <w:pPr>
        <w:pStyle w:val="ListParagraph"/>
        <w:numPr>
          <w:ilvl w:val="1"/>
          <w:numId w:val="36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2AAE241C" w14:textId="41EC2F04" w:rsidR="00DA15E8" w:rsidRPr="00C10FA2" w:rsidRDefault="00C10FA2" w:rsidP="00DA15E8">
      <w:pPr>
        <w:pStyle w:val="ListParagraph"/>
        <w:numPr>
          <w:ilvl w:val="1"/>
          <w:numId w:val="36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C10FA2">
        <w:rPr>
          <w:rFonts w:ascii="Verdana" w:hAnsi="Verdana"/>
          <w:sz w:val="20"/>
          <w:szCs w:val="20"/>
          <w:highlight w:val="yellow"/>
        </w:rPr>
        <w:t>F</w:t>
      </w:r>
      <w:r w:rsidR="00DA15E8" w:rsidRPr="00C10FA2">
        <w:rPr>
          <w:rFonts w:ascii="Verdana" w:hAnsi="Verdana"/>
          <w:sz w:val="20"/>
          <w:szCs w:val="20"/>
          <w:highlight w:val="yellow"/>
        </w:rPr>
        <w:t>alse</w:t>
      </w:r>
    </w:p>
    <w:sectPr w:rsidR="00DA15E8" w:rsidRPr="00C10FA2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6D6D" w14:textId="77777777" w:rsidR="00D7326E" w:rsidRPr="007C2507" w:rsidRDefault="00D732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7C5B" w14:textId="77777777" w:rsidR="00D7326E" w:rsidRPr="007C2507" w:rsidRDefault="00D732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27CE" w14:textId="7103656E" w:rsidR="00D7326E" w:rsidRPr="007C2507" w:rsidRDefault="00D732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F7F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69AFDFD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F7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1B5901D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4869D50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sz w:val="16"/>
        <w:szCs w:val="18"/>
      </w:rPr>
      <w:t>1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7326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289E" w14:textId="77777777" w:rsidR="00D7326E" w:rsidRPr="007C2507" w:rsidRDefault="00D732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5241C0D" w14:textId="77777777" w:rsidR="00D7326E" w:rsidRPr="000154E9" w:rsidRDefault="00D732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812" w14:textId="77777777" w:rsidR="00D7326E" w:rsidRPr="007C2507" w:rsidRDefault="00D732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B09C276" w14:textId="77777777" w:rsidR="00D7326E" w:rsidRPr="000154E9" w:rsidRDefault="00D732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D7326E" w14:paraId="5FB6BC23" w14:textId="77777777" w:rsidTr="00E130F3">
      <w:tc>
        <w:tcPr>
          <w:tcW w:w="630" w:type="dxa"/>
        </w:tcPr>
        <w:p w14:paraId="46FDAD08" w14:textId="77777777" w:rsidR="00D7326E" w:rsidRDefault="00D732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4C9E2" wp14:editId="0E51B7A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CE3E8F8" w14:textId="77777777" w:rsidR="00D7326E" w:rsidRPr="007C2507" w:rsidRDefault="00D732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E6D3C80" w14:textId="77777777" w:rsidR="00D7326E" w:rsidRDefault="00D732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FFE2467" wp14:editId="03C774DD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C690E" w14:textId="77777777" w:rsidR="00D7326E" w:rsidRPr="00B025CF" w:rsidRDefault="00D732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D4D164D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7326E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6DF52B9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71406C1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7326E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307CD9D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7326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2FA6465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D7326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06A25"/>
    <w:multiLevelType w:val="hybridMultilevel"/>
    <w:tmpl w:val="B62A0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4108C"/>
    <w:multiLevelType w:val="hybridMultilevel"/>
    <w:tmpl w:val="DDC08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F1508"/>
    <w:multiLevelType w:val="hybridMultilevel"/>
    <w:tmpl w:val="2B98C8B8"/>
    <w:lvl w:ilvl="0" w:tplc="6AB408B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0"/>
  </w:num>
  <w:num w:numId="5">
    <w:abstractNumId w:val="3"/>
  </w:num>
  <w:num w:numId="6">
    <w:abstractNumId w:val="29"/>
  </w:num>
  <w:num w:numId="7">
    <w:abstractNumId w:val="33"/>
  </w:num>
  <w:num w:numId="8">
    <w:abstractNumId w:val="14"/>
  </w:num>
  <w:num w:numId="9">
    <w:abstractNumId w:val="27"/>
  </w:num>
  <w:num w:numId="10">
    <w:abstractNumId w:val="21"/>
  </w:num>
  <w:num w:numId="11">
    <w:abstractNumId w:val="28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31"/>
  </w:num>
  <w:num w:numId="19">
    <w:abstractNumId w:val="32"/>
  </w:num>
  <w:num w:numId="20">
    <w:abstractNumId w:val="35"/>
  </w:num>
  <w:num w:numId="21">
    <w:abstractNumId w:val="16"/>
  </w:num>
  <w:num w:numId="22">
    <w:abstractNumId w:val="20"/>
  </w:num>
  <w:num w:numId="23">
    <w:abstractNumId w:val="34"/>
  </w:num>
  <w:num w:numId="24">
    <w:abstractNumId w:val="22"/>
  </w:num>
  <w:num w:numId="25">
    <w:abstractNumId w:val="9"/>
  </w:num>
  <w:num w:numId="26">
    <w:abstractNumId w:val="8"/>
  </w:num>
  <w:num w:numId="27">
    <w:abstractNumId w:val="2"/>
  </w:num>
  <w:num w:numId="28">
    <w:abstractNumId w:val="24"/>
  </w:num>
  <w:num w:numId="29">
    <w:abstractNumId w:val="19"/>
  </w:num>
  <w:num w:numId="30">
    <w:abstractNumId w:val="1"/>
  </w:num>
  <w:num w:numId="31">
    <w:abstractNumId w:val="13"/>
  </w:num>
  <w:num w:numId="32">
    <w:abstractNumId w:val="25"/>
  </w:num>
  <w:num w:numId="33">
    <w:abstractNumId w:val="5"/>
  </w:num>
  <w:num w:numId="34">
    <w:abstractNumId w:val="7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2448"/>
    <w:rsid w:val="000846EA"/>
    <w:rsid w:val="00092093"/>
    <w:rsid w:val="000A23B3"/>
    <w:rsid w:val="000A55D5"/>
    <w:rsid w:val="000B3877"/>
    <w:rsid w:val="000C05F6"/>
    <w:rsid w:val="000D0F7F"/>
    <w:rsid w:val="00101028"/>
    <w:rsid w:val="00106D14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2F6E16"/>
    <w:rsid w:val="00307505"/>
    <w:rsid w:val="00310134"/>
    <w:rsid w:val="003123C1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03B4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0FA2"/>
    <w:rsid w:val="00C14CD4"/>
    <w:rsid w:val="00C602F1"/>
    <w:rsid w:val="00C6093C"/>
    <w:rsid w:val="00C63E2E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7326E"/>
    <w:rsid w:val="00D801F1"/>
    <w:rsid w:val="00D85A5C"/>
    <w:rsid w:val="00D919EF"/>
    <w:rsid w:val="00DA1176"/>
    <w:rsid w:val="00DA15E8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0B92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3F32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6083-55C6-4897-AC75-25BBD6B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19T18:46:00Z</cp:lastPrinted>
  <dcterms:created xsi:type="dcterms:W3CDTF">2018-07-19T19:06:00Z</dcterms:created>
  <dcterms:modified xsi:type="dcterms:W3CDTF">2018-07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rigonometry</vt:lpwstr>
  </property>
  <property fmtid="{D5CDD505-2E9C-101B-9397-08002B2CF9AE}" pid="4" name="DocNum">
    <vt:i4>1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